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hint="default" w:ascii="微软雅黑" w:hAnsi="微软雅黑" w:eastAsia="微软雅黑" w:cs="Calibri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4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4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ascii="微软雅黑" w:hAnsi="微软雅黑" w:eastAsia="微软雅黑" w:cs="Calibri"/>
          <w:color w:val="000000"/>
          <w:kern w:val="0"/>
          <w:szCs w:val="21"/>
        </w:rPr>
        <w:t xml:space="preserve">  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群组新增投票入口，支持创建投票。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457450</wp:posOffset>
                </wp:positionV>
                <wp:extent cx="446405" cy="516890"/>
                <wp:effectExtent l="6350" t="6350" r="1968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410" y="4956810"/>
                          <a:ext cx="446405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3pt;margin-top:193.5pt;height:40.7pt;width:35.15pt;z-index:251659264;v-text-anchor:middle;mso-width-relative:page;mso-height-relative:page;" filled="f" stroked="t" coordsize="21600,21600" o:gfxdata="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CIcq9gAAAALAQAADwAAAAAAAAABACAAAAAiAAAAZHJz&#10;L2Rvd25yZXYueG1sUEsBAhQAFAAAAAgAh07iQE9nabZ2AgAA1gQAAA4AAAAAAAAAAQAgAAAAJwEA&#10;AGRycy9lMm9Eb2MueG1sUEsFBgAAAAAGAAYAWQEAAA8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198370" cy="3909060"/>
            <wp:effectExtent l="0" t="0" r="11430" b="7620"/>
            <wp:docPr id="1" name="图片 1" descr="1投票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投票入口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192020" cy="3898900"/>
            <wp:effectExtent l="0" t="0" r="2540" b="2540"/>
            <wp:docPr id="3" name="图片 3" descr="2创建投票（无英文界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创建投票（无英文界面）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rPr>
          <w:rFonts w:hint="eastAsia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2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安卓查看msg和eml格式文件。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iOS查</w:t>
      </w:r>
      <w:bookmarkStart w:id="0" w:name="_GoBack"/>
      <w:bookmarkEnd w:id="0"/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看eml格式文件。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97741E"/>
    <w:rsid w:val="063179BB"/>
    <w:rsid w:val="093B7E06"/>
    <w:rsid w:val="09DE12E6"/>
    <w:rsid w:val="0B6078B2"/>
    <w:rsid w:val="123B7146"/>
    <w:rsid w:val="14DC69C0"/>
    <w:rsid w:val="196829E0"/>
    <w:rsid w:val="1C5E2CD7"/>
    <w:rsid w:val="1CFB051F"/>
    <w:rsid w:val="1F3D2482"/>
    <w:rsid w:val="27CF3811"/>
    <w:rsid w:val="29BA5DC4"/>
    <w:rsid w:val="2AF72EEB"/>
    <w:rsid w:val="2C2838CA"/>
    <w:rsid w:val="30CE0416"/>
    <w:rsid w:val="33062D6B"/>
    <w:rsid w:val="343551F2"/>
    <w:rsid w:val="39C02C1F"/>
    <w:rsid w:val="3DF20451"/>
    <w:rsid w:val="43385C37"/>
    <w:rsid w:val="43D3279F"/>
    <w:rsid w:val="48742673"/>
    <w:rsid w:val="48E630E6"/>
    <w:rsid w:val="4FBE547F"/>
    <w:rsid w:val="53AA415F"/>
    <w:rsid w:val="540E62AE"/>
    <w:rsid w:val="59324504"/>
    <w:rsid w:val="5AB82AFE"/>
    <w:rsid w:val="5AC5795C"/>
    <w:rsid w:val="5B6C0E8B"/>
    <w:rsid w:val="60A57866"/>
    <w:rsid w:val="6731395C"/>
    <w:rsid w:val="6B7A09A0"/>
    <w:rsid w:val="6BE768C9"/>
    <w:rsid w:val="6D11655A"/>
    <w:rsid w:val="70671D8C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1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1-17T06:17:26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FuDTmdOIX8RXesHl8Te57xUW+5YU7Njax/qQ5NclPEpOuWLXAsXqiX3HfdcIvhuMyB2LSwi
oHl+h50jFCnEBa/mSMXrReRzFyxw+stTOMmf0w3PI35YR3IjgpbmC5uRLIYvODUAjMbmwHHK
PlZDkhVcKPCzoKYfmCGZ1PeOgrO/9B39WwVe4RnoOsv/qUhM1bH5ITr7TYYlKeZ5ShuC+gZT
O5HaHa+e07enoQgzlb</vt:lpwstr>
  </property>
  <property fmtid="{D5CDD505-2E9C-101B-9397-08002B2CF9AE}" pid="3" name="_2015_ms_pID_7253431">
    <vt:lpwstr>VBZ14O4u9LzHG7j30JkKCXNZWacSX70VrKwV7YYqqolL99tpJheelN
ECOgoDvKRwcHQu6QqJpLzboWTiUGo0VAtFfskROC8sH4pPIWdtzxa17zgf+iAOycuMeUyB0v
Z0maqI4wD3mcBInVHlybEyppG4YSZzD7RVu01AEmswL2EfhNBats4miDEwrsNTFe/DDwejFZ
M3mu6ADgWBf10+IeQzRAPylRLuX9n5beUDB5</vt:lpwstr>
  </property>
  <property fmtid="{D5CDD505-2E9C-101B-9397-08002B2CF9AE}" pid="4" name="_2015_ms_pID_7253432">
    <vt:lpwstr>1KIVcRRJiaylFW23n7KJcaA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2400232</vt:lpwstr>
  </property>
</Properties>
</file>